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67FC" w14:textId="63330A55" w:rsidR="0055258B" w:rsidRPr="00F37CA8" w:rsidRDefault="00D625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2D05AC4F" wp14:editId="34C50AB6">
                <wp:simplePos x="0" y="0"/>
                <wp:positionH relativeFrom="column">
                  <wp:posOffset>-356234</wp:posOffset>
                </wp:positionH>
                <wp:positionV relativeFrom="paragraph">
                  <wp:posOffset>270137</wp:posOffset>
                </wp:positionV>
                <wp:extent cx="6345555" cy="888060"/>
                <wp:effectExtent l="0" t="647700" r="0" b="1017270"/>
                <wp:wrapNone/>
                <wp:docPr id="9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9626">
                          <a:off x="0" y="0"/>
                          <a:ext cx="6345555" cy="888060"/>
                        </a:xfrm>
                        <a:custGeom>
                          <a:avLst/>
                          <a:gdLst>
                            <a:gd name="connsiteX0" fmla="*/ 0 w 6300470"/>
                            <a:gd name="connsiteY0" fmla="*/ 789305 h 789305"/>
                            <a:gd name="connsiteX1" fmla="*/ 0 w 6300470"/>
                            <a:gd name="connsiteY1" fmla="*/ 0 h 789305"/>
                            <a:gd name="connsiteX2" fmla="*/ 6300470 w 6300470"/>
                            <a:gd name="connsiteY2" fmla="*/ 789305 h 789305"/>
                            <a:gd name="connsiteX3" fmla="*/ 0 w 6300470"/>
                            <a:gd name="connsiteY3" fmla="*/ 789305 h 789305"/>
                            <a:gd name="connsiteX0" fmla="*/ 0 w 6279865"/>
                            <a:gd name="connsiteY0" fmla="*/ 789305 h 789305"/>
                            <a:gd name="connsiteX1" fmla="*/ 0 w 6279865"/>
                            <a:gd name="connsiteY1" fmla="*/ 0 h 789305"/>
                            <a:gd name="connsiteX2" fmla="*/ 6279865 w 6279865"/>
                            <a:gd name="connsiteY2" fmla="*/ 603638 h 789305"/>
                            <a:gd name="connsiteX3" fmla="*/ 0 w 6279865"/>
                            <a:gd name="connsiteY3" fmla="*/ 789305 h 78930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0 w 6345923"/>
                            <a:gd name="connsiteY0" fmla="*/ 1402874 h 1402874"/>
                            <a:gd name="connsiteX1" fmla="*/ 66058 w 6345923"/>
                            <a:gd name="connsiteY1" fmla="*/ 0 h 1402874"/>
                            <a:gd name="connsiteX2" fmla="*/ 6345923 w 6345923"/>
                            <a:gd name="connsiteY2" fmla="*/ 603638 h 1402874"/>
                            <a:gd name="connsiteX3" fmla="*/ 0 w 6345923"/>
                            <a:gd name="connsiteY3" fmla="*/ 1402874 h 1402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5923" h="1402874">
                              <a:moveTo>
                                <a:pt x="0" y="1402874"/>
                              </a:moveTo>
                              <a:lnTo>
                                <a:pt x="66058" y="0"/>
                              </a:lnTo>
                              <a:lnTo>
                                <a:pt x="6345923" y="603638"/>
                              </a:lnTo>
                              <a:cubicBezTo>
                                <a:pt x="4261551" y="732714"/>
                                <a:pt x="2037031" y="1047399"/>
                                <a:pt x="0" y="1402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1F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A9F9" id="直角三角形 2" o:spid="_x0000_s1026" style="position:absolute;left:0;text-align:left;margin-left:-28.05pt;margin-top:21.25pt;width:499.65pt;height:69.95pt;rotation:-1234670fd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5923,140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" path="m,1402874l66058,,6345923,603638c4261551,732714,2037031,1047399,,1402874xe" fillcolor="#ed1f43" stroked="f" strokeweight="1pt">
                <v:stroke joinstyle="miter"/>
                <v:path arrowok="t" o:connecttype="custom" o:connectlocs="0,888060;66054,0;6345555,382120;0,888060" o:connectangles="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4C7378C" wp14:editId="0638AB08">
                <wp:simplePos x="0" y="0"/>
                <wp:positionH relativeFrom="column">
                  <wp:posOffset>-153481</wp:posOffset>
                </wp:positionH>
                <wp:positionV relativeFrom="paragraph">
                  <wp:posOffset>-151581</wp:posOffset>
                </wp:positionV>
                <wp:extent cx="6397625" cy="834391"/>
                <wp:effectExtent l="0" t="247650" r="0" b="594360"/>
                <wp:wrapNone/>
                <wp:docPr id="8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5341">
                          <a:off x="0" y="0"/>
                          <a:ext cx="6397625" cy="834391"/>
                        </a:xfrm>
                        <a:custGeom>
                          <a:avLst/>
                          <a:gdLst>
                            <a:gd name="connsiteX0" fmla="*/ 0 w 6300470"/>
                            <a:gd name="connsiteY0" fmla="*/ 789305 h 789305"/>
                            <a:gd name="connsiteX1" fmla="*/ 0 w 6300470"/>
                            <a:gd name="connsiteY1" fmla="*/ 0 h 789305"/>
                            <a:gd name="connsiteX2" fmla="*/ 6300470 w 6300470"/>
                            <a:gd name="connsiteY2" fmla="*/ 789305 h 789305"/>
                            <a:gd name="connsiteX3" fmla="*/ 0 w 6300470"/>
                            <a:gd name="connsiteY3" fmla="*/ 789305 h 789305"/>
                            <a:gd name="connsiteX0" fmla="*/ 0 w 6279865"/>
                            <a:gd name="connsiteY0" fmla="*/ 789305 h 789305"/>
                            <a:gd name="connsiteX1" fmla="*/ 0 w 6279865"/>
                            <a:gd name="connsiteY1" fmla="*/ 0 h 789305"/>
                            <a:gd name="connsiteX2" fmla="*/ 6279865 w 6279865"/>
                            <a:gd name="connsiteY2" fmla="*/ 603638 h 789305"/>
                            <a:gd name="connsiteX3" fmla="*/ 0 w 6279865"/>
                            <a:gd name="connsiteY3" fmla="*/ 789305 h 78930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0 w 6345923"/>
                            <a:gd name="connsiteY0" fmla="*/ 1402874 h 1402874"/>
                            <a:gd name="connsiteX1" fmla="*/ 66058 w 6345923"/>
                            <a:gd name="connsiteY1" fmla="*/ 0 h 1402874"/>
                            <a:gd name="connsiteX2" fmla="*/ 6345923 w 6345923"/>
                            <a:gd name="connsiteY2" fmla="*/ 603638 h 1402874"/>
                            <a:gd name="connsiteX3" fmla="*/ 0 w 6345923"/>
                            <a:gd name="connsiteY3" fmla="*/ 1402874 h 1402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5923" h="1402874">
                              <a:moveTo>
                                <a:pt x="0" y="1402874"/>
                              </a:moveTo>
                              <a:lnTo>
                                <a:pt x="66058" y="0"/>
                              </a:lnTo>
                              <a:lnTo>
                                <a:pt x="6345923" y="603638"/>
                              </a:lnTo>
                              <a:cubicBezTo>
                                <a:pt x="4261551" y="732714"/>
                                <a:pt x="2037031" y="1047399"/>
                                <a:pt x="0" y="1402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C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A5B9" id="直角三角形 2" o:spid="_x0000_s1026" style="position:absolute;left:0;text-align:left;margin-left:-12.1pt;margin-top:-11.95pt;width:503.75pt;height:65.7pt;rotation:-704140fd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5923,140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" path="m,1402874l66058,,6345923,603638c4261551,732714,2037031,1047399,,1402874xe" fillcolor="#ffdc56" stroked="f" strokeweight="1pt">
                <v:stroke joinstyle="miter"/>
                <v:path arrowok="t" o:connecttype="custom" o:connectlocs="0,834391;66596,0;6397625,359027;0,834391" o:connectangles="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52E4AE4" wp14:editId="47060D40">
                <wp:simplePos x="0" y="0"/>
                <wp:positionH relativeFrom="column">
                  <wp:posOffset>-115778</wp:posOffset>
                </wp:positionH>
                <wp:positionV relativeFrom="paragraph">
                  <wp:posOffset>-281508</wp:posOffset>
                </wp:positionV>
                <wp:extent cx="6345555" cy="814388"/>
                <wp:effectExtent l="0" t="0" r="0" b="30988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851">
                          <a:off x="0" y="0"/>
                          <a:ext cx="6345555" cy="814388"/>
                        </a:xfrm>
                        <a:custGeom>
                          <a:avLst/>
                          <a:gdLst>
                            <a:gd name="connsiteX0" fmla="*/ 0 w 6300470"/>
                            <a:gd name="connsiteY0" fmla="*/ 789305 h 789305"/>
                            <a:gd name="connsiteX1" fmla="*/ 0 w 6300470"/>
                            <a:gd name="connsiteY1" fmla="*/ 0 h 789305"/>
                            <a:gd name="connsiteX2" fmla="*/ 6300470 w 6300470"/>
                            <a:gd name="connsiteY2" fmla="*/ 789305 h 789305"/>
                            <a:gd name="connsiteX3" fmla="*/ 0 w 6300470"/>
                            <a:gd name="connsiteY3" fmla="*/ 789305 h 789305"/>
                            <a:gd name="connsiteX0" fmla="*/ 0 w 6279865"/>
                            <a:gd name="connsiteY0" fmla="*/ 789305 h 789305"/>
                            <a:gd name="connsiteX1" fmla="*/ 0 w 6279865"/>
                            <a:gd name="connsiteY1" fmla="*/ 0 h 789305"/>
                            <a:gd name="connsiteX2" fmla="*/ 6279865 w 6279865"/>
                            <a:gd name="connsiteY2" fmla="*/ 603638 h 789305"/>
                            <a:gd name="connsiteX3" fmla="*/ 0 w 6279865"/>
                            <a:gd name="connsiteY3" fmla="*/ 789305 h 78930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0 w 6345923"/>
                            <a:gd name="connsiteY0" fmla="*/ 1402874 h 1402874"/>
                            <a:gd name="connsiteX1" fmla="*/ 66058 w 6345923"/>
                            <a:gd name="connsiteY1" fmla="*/ 0 h 1402874"/>
                            <a:gd name="connsiteX2" fmla="*/ 6345923 w 6345923"/>
                            <a:gd name="connsiteY2" fmla="*/ 603638 h 1402874"/>
                            <a:gd name="connsiteX3" fmla="*/ 0 w 6345923"/>
                            <a:gd name="connsiteY3" fmla="*/ 1402874 h 1402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5923" h="1402874">
                              <a:moveTo>
                                <a:pt x="0" y="1402874"/>
                              </a:moveTo>
                              <a:lnTo>
                                <a:pt x="66058" y="0"/>
                              </a:lnTo>
                              <a:lnTo>
                                <a:pt x="6345923" y="603638"/>
                              </a:lnTo>
                              <a:cubicBezTo>
                                <a:pt x="4261551" y="732714"/>
                                <a:pt x="2037031" y="1047399"/>
                                <a:pt x="0" y="1402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A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9038" id="直角三角形 2" o:spid="_x0000_s1026" style="position:absolute;left:0;text-align:left;margin-left:-9.1pt;margin-top:-22.15pt;width:499.65pt;height:64.15pt;rotation:-356242fd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5923,140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" path="m,1402874l66058,,6345923,603638c4261551,732714,2037031,1047399,,1402874xe" fillcolor="#44a9dd" stroked="f" strokeweight="1pt">
                <v:stroke joinstyle="miter"/>
                <v:path arrowok="t" o:connecttype="custom" o:connectlocs="0,814388;66054,0;6345555,350420;0,814388" o:connectangles="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5F35F4C9" wp14:editId="4E3724B2">
                <wp:simplePos x="0" y="0"/>
                <wp:positionH relativeFrom="column">
                  <wp:posOffset>1639570</wp:posOffset>
                </wp:positionH>
                <wp:positionV relativeFrom="paragraph">
                  <wp:posOffset>-400050</wp:posOffset>
                </wp:positionV>
                <wp:extent cx="5252044" cy="968818"/>
                <wp:effectExtent l="0" t="57150" r="0" b="460375"/>
                <wp:wrapNone/>
                <wp:docPr id="10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658">
                          <a:off x="0" y="0"/>
                          <a:ext cx="5252044" cy="968818"/>
                        </a:xfrm>
                        <a:custGeom>
                          <a:avLst/>
                          <a:gdLst>
                            <a:gd name="connsiteX0" fmla="*/ 0 w 6300470"/>
                            <a:gd name="connsiteY0" fmla="*/ 789305 h 789305"/>
                            <a:gd name="connsiteX1" fmla="*/ 0 w 6300470"/>
                            <a:gd name="connsiteY1" fmla="*/ 0 h 789305"/>
                            <a:gd name="connsiteX2" fmla="*/ 6300470 w 6300470"/>
                            <a:gd name="connsiteY2" fmla="*/ 789305 h 789305"/>
                            <a:gd name="connsiteX3" fmla="*/ 0 w 6300470"/>
                            <a:gd name="connsiteY3" fmla="*/ 789305 h 789305"/>
                            <a:gd name="connsiteX0" fmla="*/ 0 w 6279865"/>
                            <a:gd name="connsiteY0" fmla="*/ 789305 h 789305"/>
                            <a:gd name="connsiteX1" fmla="*/ 0 w 6279865"/>
                            <a:gd name="connsiteY1" fmla="*/ 0 h 789305"/>
                            <a:gd name="connsiteX2" fmla="*/ 6279865 w 6279865"/>
                            <a:gd name="connsiteY2" fmla="*/ 603638 h 789305"/>
                            <a:gd name="connsiteX3" fmla="*/ 0 w 6279865"/>
                            <a:gd name="connsiteY3" fmla="*/ 789305 h 78930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26749 w 6279865"/>
                            <a:gd name="connsiteY0" fmla="*/ 990865 h 990865"/>
                            <a:gd name="connsiteX1" fmla="*/ 0 w 6279865"/>
                            <a:gd name="connsiteY1" fmla="*/ 0 h 990865"/>
                            <a:gd name="connsiteX2" fmla="*/ 6279865 w 6279865"/>
                            <a:gd name="connsiteY2" fmla="*/ 603638 h 990865"/>
                            <a:gd name="connsiteX3" fmla="*/ 26749 w 6279865"/>
                            <a:gd name="connsiteY3" fmla="*/ 990865 h 990865"/>
                            <a:gd name="connsiteX0" fmla="*/ 0 w 6345923"/>
                            <a:gd name="connsiteY0" fmla="*/ 1402874 h 1402874"/>
                            <a:gd name="connsiteX1" fmla="*/ 66058 w 6345923"/>
                            <a:gd name="connsiteY1" fmla="*/ 0 h 1402874"/>
                            <a:gd name="connsiteX2" fmla="*/ 6345923 w 6345923"/>
                            <a:gd name="connsiteY2" fmla="*/ 603638 h 1402874"/>
                            <a:gd name="connsiteX3" fmla="*/ 0 w 6345923"/>
                            <a:gd name="connsiteY3" fmla="*/ 1402874 h 1402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5923" h="1402874">
                              <a:moveTo>
                                <a:pt x="0" y="1402874"/>
                              </a:moveTo>
                              <a:lnTo>
                                <a:pt x="66058" y="0"/>
                              </a:lnTo>
                              <a:lnTo>
                                <a:pt x="6345923" y="603638"/>
                              </a:lnTo>
                              <a:cubicBezTo>
                                <a:pt x="4261551" y="732714"/>
                                <a:pt x="2037031" y="1047399"/>
                                <a:pt x="0" y="14028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8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D020" id="直角三角形 2" o:spid="_x0000_s1026" style="position:absolute;left:0;text-align:left;margin-left:129.1pt;margin-top:-31.5pt;width:413.55pt;height:76.3pt;rotation:-666656fd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5923,140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" path="m,1402874l66058,,6345923,603638c4261551,732714,2037031,1047399,,1402874xe" fillcolor="#c2d82e" stroked="f" strokeweight="1pt">
                <v:stroke joinstyle="miter"/>
                <v:path arrowok="t" o:connecttype="custom" o:connectlocs="0,968818;54671,0;5252044,416869;0,968818" o:connectangles="0,0,0,0"/>
              </v:shape>
            </w:pict>
          </mc:Fallback>
        </mc:AlternateContent>
      </w:r>
      <w:r w:rsidR="00F91618">
        <w:rPr>
          <w:rFonts w:ascii="微软雅黑" w:eastAsia="微软雅黑" w:hAnsi="微软雅黑"/>
          <w:noProof/>
        </w:rPr>
        <w:drawing>
          <wp:anchor distT="0" distB="0" distL="114300" distR="114300" simplePos="0" relativeHeight="251657216" behindDoc="0" locked="0" layoutInCell="1" allowOverlap="1" wp14:anchorId="665FD555" wp14:editId="34878F57">
            <wp:simplePos x="0" y="0"/>
            <wp:positionH relativeFrom="column">
              <wp:posOffset>913130</wp:posOffset>
            </wp:positionH>
            <wp:positionV relativeFrom="paragraph">
              <wp:posOffset>220980</wp:posOffset>
            </wp:positionV>
            <wp:extent cx="1253490" cy="1774190"/>
            <wp:effectExtent l="133350" t="114300" r="156210" b="1689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77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1DD1" w14:textId="68B66B8D" w:rsidR="0055258B" w:rsidRPr="00F37CA8" w:rsidRDefault="0055258B">
      <w:pPr>
        <w:rPr>
          <w:rFonts w:ascii="微软雅黑" w:eastAsia="微软雅黑" w:hAnsi="微软雅黑"/>
        </w:rPr>
      </w:pPr>
    </w:p>
    <w:p w14:paraId="401DAAA6" w14:textId="53FD540D" w:rsidR="0055258B" w:rsidRPr="00F37CA8" w:rsidRDefault="007B00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411F5" wp14:editId="4F92CBCE">
                <wp:simplePos x="0" y="0"/>
                <wp:positionH relativeFrom="column">
                  <wp:posOffset>4037965</wp:posOffset>
                </wp:positionH>
                <wp:positionV relativeFrom="paragraph">
                  <wp:posOffset>86360</wp:posOffset>
                </wp:positionV>
                <wp:extent cx="3124200" cy="1120140"/>
                <wp:effectExtent l="0" t="0" r="0" b="381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BED6" w14:textId="5B8F8165" w:rsidR="00C421FD" w:rsidRPr="004B6C51" w:rsidRDefault="00326469" w:rsidP="00DF7A6A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</w:rPr>
                            </w:pPr>
                            <w:r w:rsidRPr="004B6C51">
                              <w:rPr>
                                <w:rFonts w:ascii="微软雅黑" w:eastAsia="微软雅黑" w:hAnsi="微软雅黑"/>
                                <w:sz w:val="72"/>
                              </w:rPr>
                              <w:t>RJL</w:t>
                            </w:r>
                          </w:p>
                          <w:p w14:paraId="334BD423" w14:textId="534ED30F" w:rsidR="00C421FD" w:rsidRPr="004B6C51" w:rsidRDefault="00DA13AB" w:rsidP="00DF7A6A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4B6C51"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11F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17.95pt;margin-top:6.8pt;width:246pt;height:8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" filled="f" stroked="f">
                <v:textbox>
                  <w:txbxContent>
                    <w:p w14:paraId="23DEBED6" w14:textId="5B8F8165" w:rsidR="00C421FD" w:rsidRPr="004B6C51" w:rsidRDefault="00326469" w:rsidP="00DF7A6A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sz w:val="72"/>
                        </w:rPr>
                      </w:pPr>
                      <w:r w:rsidRPr="004B6C51">
                        <w:rPr>
                          <w:rFonts w:ascii="微软雅黑" w:eastAsia="微软雅黑" w:hAnsi="微软雅黑"/>
                          <w:sz w:val="72"/>
                        </w:rPr>
                        <w:t>RJL</w:t>
                      </w:r>
                    </w:p>
                    <w:p w14:paraId="334BD423" w14:textId="534ED30F" w:rsidR="00C421FD" w:rsidRPr="004B6C51" w:rsidRDefault="00DA13AB" w:rsidP="00DF7A6A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4B6C51">
                        <w:rPr>
                          <w:rFonts w:ascii="微软雅黑" w:eastAsia="微软雅黑" w:hAnsi="微软雅黑" w:hint="eastAsia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88655" w14:textId="50EE609A" w:rsidR="0055258B" w:rsidRPr="00F37CA8" w:rsidRDefault="0055258B">
      <w:pPr>
        <w:rPr>
          <w:rFonts w:ascii="微软雅黑" w:eastAsia="微软雅黑" w:hAnsi="微软雅黑"/>
        </w:rPr>
      </w:pPr>
    </w:p>
    <w:p w14:paraId="26B65787" w14:textId="6A898320" w:rsidR="0055258B" w:rsidRPr="00F37CA8" w:rsidRDefault="0055258B">
      <w:pPr>
        <w:rPr>
          <w:rFonts w:ascii="微软雅黑" w:eastAsia="微软雅黑" w:hAnsi="微软雅黑"/>
        </w:rPr>
      </w:pPr>
    </w:p>
    <w:p w14:paraId="3C48980E" w14:textId="2182E4C5" w:rsidR="0055258B" w:rsidRPr="00F37CA8" w:rsidRDefault="0055258B">
      <w:pPr>
        <w:rPr>
          <w:rFonts w:ascii="微软雅黑" w:eastAsia="微软雅黑" w:hAnsi="微软雅黑"/>
        </w:rPr>
      </w:pPr>
    </w:p>
    <w:p w14:paraId="7CE6F616" w14:textId="77777777" w:rsidR="0055258B" w:rsidRPr="00F37CA8" w:rsidRDefault="0055258B">
      <w:pPr>
        <w:rPr>
          <w:rFonts w:ascii="微软雅黑" w:eastAsia="微软雅黑" w:hAnsi="微软雅黑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14:paraId="30393DAD" w14:textId="4501589E" w:rsidR="001503CF" w:rsidRPr="00DE6BD3" w:rsidRDefault="003A690C" w:rsidP="001503CF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DBABA5" wp14:editId="7F395809">
                <wp:simplePos x="0" y="0"/>
                <wp:positionH relativeFrom="column">
                  <wp:posOffset>3688715</wp:posOffset>
                </wp:positionH>
                <wp:positionV relativeFrom="paragraph">
                  <wp:posOffset>7621904</wp:posOffset>
                </wp:positionV>
                <wp:extent cx="4253230" cy="923384"/>
                <wp:effectExtent l="0" t="723900" r="0" b="16256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582187">
                          <a:off x="0" y="0"/>
                          <a:ext cx="4253230" cy="923384"/>
                          <a:chOff x="0" y="0"/>
                          <a:chExt cx="7247890" cy="1573530"/>
                        </a:xfrm>
                      </wpg:grpSpPr>
                      <wps:wsp>
                        <wps:cNvPr id="18" name="直角三角形 2"/>
                        <wps:cNvSpPr/>
                        <wps:spPr>
                          <a:xfrm rot="20469626">
                            <a:off x="0" y="685800"/>
                            <a:ext cx="6345555" cy="887730"/>
                          </a:xfrm>
                          <a:custGeom>
                            <a:avLst/>
                            <a:gdLst>
                              <a:gd name="connsiteX0" fmla="*/ 0 w 6300470"/>
                              <a:gd name="connsiteY0" fmla="*/ 789305 h 789305"/>
                              <a:gd name="connsiteX1" fmla="*/ 0 w 6300470"/>
                              <a:gd name="connsiteY1" fmla="*/ 0 h 789305"/>
                              <a:gd name="connsiteX2" fmla="*/ 6300470 w 6300470"/>
                              <a:gd name="connsiteY2" fmla="*/ 789305 h 789305"/>
                              <a:gd name="connsiteX3" fmla="*/ 0 w 6300470"/>
                              <a:gd name="connsiteY3" fmla="*/ 789305 h 789305"/>
                              <a:gd name="connsiteX0" fmla="*/ 0 w 6279865"/>
                              <a:gd name="connsiteY0" fmla="*/ 789305 h 789305"/>
                              <a:gd name="connsiteX1" fmla="*/ 0 w 6279865"/>
                              <a:gd name="connsiteY1" fmla="*/ 0 h 789305"/>
                              <a:gd name="connsiteX2" fmla="*/ 6279865 w 6279865"/>
                              <a:gd name="connsiteY2" fmla="*/ 603638 h 789305"/>
                              <a:gd name="connsiteX3" fmla="*/ 0 w 6279865"/>
                              <a:gd name="connsiteY3" fmla="*/ 789305 h 78930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0 w 6345923"/>
                              <a:gd name="connsiteY0" fmla="*/ 1402874 h 1402874"/>
                              <a:gd name="connsiteX1" fmla="*/ 66058 w 6345923"/>
                              <a:gd name="connsiteY1" fmla="*/ 0 h 1402874"/>
                              <a:gd name="connsiteX2" fmla="*/ 6345923 w 6345923"/>
                              <a:gd name="connsiteY2" fmla="*/ 603638 h 1402874"/>
                              <a:gd name="connsiteX3" fmla="*/ 0 w 6345923"/>
                              <a:gd name="connsiteY3" fmla="*/ 1402874 h 1402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5923" h="1402874">
                                <a:moveTo>
                                  <a:pt x="0" y="1402874"/>
                                </a:moveTo>
                                <a:lnTo>
                                  <a:pt x="66058" y="0"/>
                                </a:lnTo>
                                <a:lnTo>
                                  <a:pt x="6345923" y="603638"/>
                                </a:lnTo>
                                <a:cubicBezTo>
                                  <a:pt x="4261551" y="732714"/>
                                  <a:pt x="2037031" y="1047399"/>
                                  <a:pt x="0" y="14028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F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角三角形 2"/>
                        <wps:cNvSpPr/>
                        <wps:spPr>
                          <a:xfrm rot="20989658">
                            <a:off x="1996440" y="22860"/>
                            <a:ext cx="5251450" cy="968375"/>
                          </a:xfrm>
                          <a:custGeom>
                            <a:avLst/>
                            <a:gdLst>
                              <a:gd name="connsiteX0" fmla="*/ 0 w 6300470"/>
                              <a:gd name="connsiteY0" fmla="*/ 789305 h 789305"/>
                              <a:gd name="connsiteX1" fmla="*/ 0 w 6300470"/>
                              <a:gd name="connsiteY1" fmla="*/ 0 h 789305"/>
                              <a:gd name="connsiteX2" fmla="*/ 6300470 w 6300470"/>
                              <a:gd name="connsiteY2" fmla="*/ 789305 h 789305"/>
                              <a:gd name="connsiteX3" fmla="*/ 0 w 6300470"/>
                              <a:gd name="connsiteY3" fmla="*/ 789305 h 789305"/>
                              <a:gd name="connsiteX0" fmla="*/ 0 w 6279865"/>
                              <a:gd name="connsiteY0" fmla="*/ 789305 h 789305"/>
                              <a:gd name="connsiteX1" fmla="*/ 0 w 6279865"/>
                              <a:gd name="connsiteY1" fmla="*/ 0 h 789305"/>
                              <a:gd name="connsiteX2" fmla="*/ 6279865 w 6279865"/>
                              <a:gd name="connsiteY2" fmla="*/ 603638 h 789305"/>
                              <a:gd name="connsiteX3" fmla="*/ 0 w 6279865"/>
                              <a:gd name="connsiteY3" fmla="*/ 789305 h 78930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0 w 6345923"/>
                              <a:gd name="connsiteY0" fmla="*/ 1402874 h 1402874"/>
                              <a:gd name="connsiteX1" fmla="*/ 66058 w 6345923"/>
                              <a:gd name="connsiteY1" fmla="*/ 0 h 1402874"/>
                              <a:gd name="connsiteX2" fmla="*/ 6345923 w 6345923"/>
                              <a:gd name="connsiteY2" fmla="*/ 603638 h 1402874"/>
                              <a:gd name="connsiteX3" fmla="*/ 0 w 6345923"/>
                              <a:gd name="connsiteY3" fmla="*/ 1402874 h 1402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5923" h="1402874">
                                <a:moveTo>
                                  <a:pt x="0" y="1402874"/>
                                </a:moveTo>
                                <a:lnTo>
                                  <a:pt x="66058" y="0"/>
                                </a:lnTo>
                                <a:lnTo>
                                  <a:pt x="6345923" y="603638"/>
                                </a:lnTo>
                                <a:cubicBezTo>
                                  <a:pt x="4261551" y="732714"/>
                                  <a:pt x="2037031" y="1047399"/>
                                  <a:pt x="0" y="14028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2D8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角三角形 2"/>
                        <wps:cNvSpPr/>
                        <wps:spPr>
                          <a:xfrm rot="20955341">
                            <a:off x="205740" y="266700"/>
                            <a:ext cx="6397625" cy="834391"/>
                          </a:xfrm>
                          <a:custGeom>
                            <a:avLst/>
                            <a:gdLst>
                              <a:gd name="connsiteX0" fmla="*/ 0 w 6300470"/>
                              <a:gd name="connsiteY0" fmla="*/ 789305 h 789305"/>
                              <a:gd name="connsiteX1" fmla="*/ 0 w 6300470"/>
                              <a:gd name="connsiteY1" fmla="*/ 0 h 789305"/>
                              <a:gd name="connsiteX2" fmla="*/ 6300470 w 6300470"/>
                              <a:gd name="connsiteY2" fmla="*/ 789305 h 789305"/>
                              <a:gd name="connsiteX3" fmla="*/ 0 w 6300470"/>
                              <a:gd name="connsiteY3" fmla="*/ 789305 h 789305"/>
                              <a:gd name="connsiteX0" fmla="*/ 0 w 6279865"/>
                              <a:gd name="connsiteY0" fmla="*/ 789305 h 789305"/>
                              <a:gd name="connsiteX1" fmla="*/ 0 w 6279865"/>
                              <a:gd name="connsiteY1" fmla="*/ 0 h 789305"/>
                              <a:gd name="connsiteX2" fmla="*/ 6279865 w 6279865"/>
                              <a:gd name="connsiteY2" fmla="*/ 603638 h 789305"/>
                              <a:gd name="connsiteX3" fmla="*/ 0 w 6279865"/>
                              <a:gd name="connsiteY3" fmla="*/ 789305 h 78930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0 w 6345923"/>
                              <a:gd name="connsiteY0" fmla="*/ 1402874 h 1402874"/>
                              <a:gd name="connsiteX1" fmla="*/ 66058 w 6345923"/>
                              <a:gd name="connsiteY1" fmla="*/ 0 h 1402874"/>
                              <a:gd name="connsiteX2" fmla="*/ 6345923 w 6345923"/>
                              <a:gd name="connsiteY2" fmla="*/ 603638 h 1402874"/>
                              <a:gd name="connsiteX3" fmla="*/ 0 w 6345923"/>
                              <a:gd name="connsiteY3" fmla="*/ 1402874 h 1402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5923" h="1402874">
                                <a:moveTo>
                                  <a:pt x="0" y="1402874"/>
                                </a:moveTo>
                                <a:lnTo>
                                  <a:pt x="66058" y="0"/>
                                </a:lnTo>
                                <a:lnTo>
                                  <a:pt x="6345923" y="603638"/>
                                </a:lnTo>
                                <a:cubicBezTo>
                                  <a:pt x="4261551" y="732714"/>
                                  <a:pt x="2037031" y="1047399"/>
                                  <a:pt x="0" y="14028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C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角三角形 2"/>
                        <wps:cNvSpPr/>
                        <wps:spPr>
                          <a:xfrm rot="21273851">
                            <a:off x="205740" y="0"/>
                            <a:ext cx="6345555" cy="814388"/>
                          </a:xfrm>
                          <a:custGeom>
                            <a:avLst/>
                            <a:gdLst>
                              <a:gd name="connsiteX0" fmla="*/ 0 w 6300470"/>
                              <a:gd name="connsiteY0" fmla="*/ 789305 h 789305"/>
                              <a:gd name="connsiteX1" fmla="*/ 0 w 6300470"/>
                              <a:gd name="connsiteY1" fmla="*/ 0 h 789305"/>
                              <a:gd name="connsiteX2" fmla="*/ 6300470 w 6300470"/>
                              <a:gd name="connsiteY2" fmla="*/ 789305 h 789305"/>
                              <a:gd name="connsiteX3" fmla="*/ 0 w 6300470"/>
                              <a:gd name="connsiteY3" fmla="*/ 789305 h 789305"/>
                              <a:gd name="connsiteX0" fmla="*/ 0 w 6279865"/>
                              <a:gd name="connsiteY0" fmla="*/ 789305 h 789305"/>
                              <a:gd name="connsiteX1" fmla="*/ 0 w 6279865"/>
                              <a:gd name="connsiteY1" fmla="*/ 0 h 789305"/>
                              <a:gd name="connsiteX2" fmla="*/ 6279865 w 6279865"/>
                              <a:gd name="connsiteY2" fmla="*/ 603638 h 789305"/>
                              <a:gd name="connsiteX3" fmla="*/ 0 w 6279865"/>
                              <a:gd name="connsiteY3" fmla="*/ 789305 h 78930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26749 w 6279865"/>
                              <a:gd name="connsiteY0" fmla="*/ 990865 h 990865"/>
                              <a:gd name="connsiteX1" fmla="*/ 0 w 6279865"/>
                              <a:gd name="connsiteY1" fmla="*/ 0 h 990865"/>
                              <a:gd name="connsiteX2" fmla="*/ 6279865 w 6279865"/>
                              <a:gd name="connsiteY2" fmla="*/ 603638 h 990865"/>
                              <a:gd name="connsiteX3" fmla="*/ 26749 w 6279865"/>
                              <a:gd name="connsiteY3" fmla="*/ 990865 h 990865"/>
                              <a:gd name="connsiteX0" fmla="*/ 0 w 6345923"/>
                              <a:gd name="connsiteY0" fmla="*/ 1402874 h 1402874"/>
                              <a:gd name="connsiteX1" fmla="*/ 66058 w 6345923"/>
                              <a:gd name="connsiteY1" fmla="*/ 0 h 1402874"/>
                              <a:gd name="connsiteX2" fmla="*/ 6345923 w 6345923"/>
                              <a:gd name="connsiteY2" fmla="*/ 603638 h 1402874"/>
                              <a:gd name="connsiteX3" fmla="*/ 0 w 6345923"/>
                              <a:gd name="connsiteY3" fmla="*/ 1402874 h 1402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5923" h="1402874">
                                <a:moveTo>
                                  <a:pt x="0" y="1402874"/>
                                </a:moveTo>
                                <a:lnTo>
                                  <a:pt x="66058" y="0"/>
                                </a:lnTo>
                                <a:lnTo>
                                  <a:pt x="6345923" y="603638"/>
                                </a:lnTo>
                                <a:cubicBezTo>
                                  <a:pt x="4261551" y="732714"/>
                                  <a:pt x="2037031" y="1047399"/>
                                  <a:pt x="0" y="14028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A9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A9398" id="组合 22" o:spid="_x0000_s1026" style="position:absolute;left:0;text-align:left;margin-left:290.45pt;margin-top:600.15pt;width:334.9pt;height:72.7pt;rotation:11558570fd;z-index:251677696;mso-width-relative:margin;mso-height-relative:margin" coordsize="72478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">
                <v:shape id="直角三角形 2" o:spid="_x0000_s1027" style="position:absolute;top:6858;width:63455;height:8877;rotation:-1234670fd;visibility:visible;mso-wrap-style:square;v-text-anchor:middle" coordsize="6345923,140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" path="m,1402874l66058,,6345923,603638c4261551,732714,2037031,1047399,,1402874xe" fillcolor="#ed1f43" stroked="f" strokeweight="1pt">
                  <v:stroke joinstyle="miter"/>
                  <v:path arrowok="t" o:connecttype="custom" o:connectlocs="0,887730;66054,0;6345555,381978;0,887730" o:connectangles="0,0,0,0"/>
                </v:shape>
                <v:shape id="直角三角形 2" o:spid="_x0000_s1028" style="position:absolute;left:19964;top:228;width:52514;height:9684;rotation:-666656fd;visibility:visible;mso-wrap-style:square;v-text-anchor:middle" coordsize="6345923,140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" path="m,1402874l66058,,6345923,603638c4261551,732714,2037031,1047399,,1402874xe" fillcolor="#c2d82e" stroked="f" strokeweight="1pt">
                  <v:stroke joinstyle="miter"/>
                  <v:path arrowok="t" o:connecttype="custom" o:connectlocs="0,968375;54665,0;5251450,416679;0,968375" o:connectangles="0,0,0,0"/>
                </v:shape>
                <v:shape id="直角三角形 2" o:spid="_x0000_s1029" style="position:absolute;left:2057;top:2667;width:63976;height:8343;rotation:-704140fd;visibility:visible;mso-wrap-style:square;v-text-anchor:middle" coordsize="6345923,140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" path="m,1402874l66058,,6345923,603638c4261551,732714,2037031,1047399,,1402874xe" fillcolor="#ffdc56" stroked="f" strokeweight="1pt">
                  <v:stroke joinstyle="miter"/>
                  <v:path arrowok="t" o:connecttype="custom" o:connectlocs="0,834391;66596,0;6397625,359027;0,834391" o:connectangles="0,0,0,0"/>
                </v:shape>
                <v:shape id="直角三角形 2" o:spid="_x0000_s1030" style="position:absolute;left:2057;width:63455;height:8143;rotation:-356242fd;visibility:visible;mso-wrap-style:square;v-text-anchor:middle" coordsize="6345923,140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" path="m,1402874l66058,,6345923,603638c4261551,732714,2037031,1047399,,1402874xe" fillcolor="#44a9dd" stroked="f" strokeweight="1pt">
                  <v:stroke joinstyle="miter"/>
                  <v:path arrowok="t" o:connecttype="custom" o:connectlocs="0,814388;66054,0;6345555,350420;0,814388" o:connectangles="0,0,0,0"/>
                </v:shape>
              </v:group>
            </w:pict>
          </mc:Fallback>
        </mc:AlternateContent>
      </w: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5950"/>
      </w:tblGrid>
      <w:tr w:rsidR="00256F73" w14:paraId="6FAAAD12" w14:textId="77777777" w:rsidTr="009232ED">
        <w:trPr>
          <w:trHeight w:val="11906"/>
        </w:trPr>
        <w:tc>
          <w:tcPr>
            <w:tcW w:w="2500" w:type="pct"/>
          </w:tcPr>
          <w:p w14:paraId="5898C53C" w14:textId="669F7AE4" w:rsidR="001503CF" w:rsidRPr="005B551A" w:rsidRDefault="00C4270F" w:rsidP="008079FE">
            <w:pPr>
              <w:spacing w:beforeLines="50" w:before="163" w:afterLines="50" w:after="163"/>
              <w:ind w:rightChars="147" w:right="353" w:firstLineChars="900" w:firstLine="21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0B8F05" wp14:editId="731923B5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75565</wp:posOffset>
                  </wp:positionV>
                  <wp:extent cx="499745" cy="49403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0606B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个人信息</w:t>
            </w:r>
          </w:p>
          <w:p w14:paraId="77D37944" w14:textId="02DAAB36" w:rsidR="001503CF" w:rsidRPr="004D39A0" w:rsidRDefault="00AE29E6" w:rsidP="009313B8">
            <w:pPr>
              <w:spacing w:line="400" w:lineRule="exact"/>
              <w:ind w:leftChars="236" w:left="566" w:rightChars="147" w:right="353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电话：</w:t>
            </w:r>
            <w:r w:rsidR="00451518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51518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8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70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000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111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06E02A2E" w14:textId="31139D38" w:rsidR="001503CF" w:rsidRPr="004D39A0" w:rsidRDefault="00082BCA" w:rsidP="009313B8">
            <w:pPr>
              <w:spacing w:line="400" w:lineRule="exact"/>
              <w:ind w:leftChars="236" w:left="566" w:rightChars="147" w:right="353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  <w:r w:rsidR="00811D3E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：</w:t>
            </w:r>
            <w:r w:rsidR="00451518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51518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419AB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runjianli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.com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0BEDF94" w14:textId="4BDA7937" w:rsidR="001503CF" w:rsidRPr="004D39A0" w:rsidRDefault="00463491" w:rsidP="009313B8">
            <w:pPr>
              <w:spacing w:line="400" w:lineRule="exact"/>
              <w:ind w:leftChars="236" w:left="566" w:rightChars="147" w:right="353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QQ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：</w:t>
            </w:r>
            <w:r w:rsidR="00451518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51518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093242906 </w:t>
            </w:r>
          </w:p>
          <w:p w14:paraId="706114B0" w14:textId="75041619" w:rsidR="001503CF" w:rsidRDefault="00DF75DE" w:rsidP="008D1234">
            <w:pPr>
              <w:spacing w:line="400" w:lineRule="exact"/>
              <w:ind w:leftChars="236" w:left="566" w:rightChars="147" w:right="353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地址：</w:t>
            </w:r>
            <w:r w:rsidR="00451518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51518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江苏省南京市</w:t>
            </w:r>
          </w:p>
          <w:p w14:paraId="395F2836" w14:textId="77777777" w:rsidR="00A1096F" w:rsidRPr="008D1234" w:rsidRDefault="00A1096F" w:rsidP="008D1234">
            <w:pPr>
              <w:spacing w:line="400" w:lineRule="exact"/>
              <w:ind w:leftChars="236" w:left="566" w:rightChars="147" w:right="353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14:paraId="46CAD313" w14:textId="0F67DF3E" w:rsidR="000A5B16" w:rsidRPr="000A5B16" w:rsidRDefault="00A824F1" w:rsidP="000A5B16">
            <w:pPr>
              <w:spacing w:beforeLines="50" w:before="163" w:afterLines="50" w:after="163"/>
              <w:ind w:leftChars="236" w:left="566" w:rightChars="147" w:right="353" w:firstLineChars="676" w:firstLine="1622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457F4D1" wp14:editId="5F35FF08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73025</wp:posOffset>
                  </wp:positionV>
                  <wp:extent cx="499745" cy="494030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技能</w:t>
            </w:r>
            <w:r w:rsidR="001503CF"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/</w: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资质</w:t>
            </w:r>
          </w:p>
          <w:p w14:paraId="212A5275" w14:textId="4C060A4F" w:rsidR="001503CF" w:rsidRPr="004D39A0" w:rsidRDefault="001503CF" w:rsidP="00857959">
            <w:pPr>
              <w:spacing w:line="400" w:lineRule="exact"/>
              <w:ind w:rightChars="147" w:right="353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14:paraId="6FAA04B4" w14:textId="3B22332F" w:rsidR="001503CF" w:rsidRPr="004D39A0" w:rsidRDefault="001503CF" w:rsidP="00857959">
            <w:pPr>
              <w:spacing w:line="400" w:lineRule="exact"/>
              <w:ind w:rightChars="147" w:right="353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14:paraId="6883620D" w14:textId="26A95C30" w:rsidR="001503CF" w:rsidRPr="004D39A0" w:rsidRDefault="001503CF" w:rsidP="00857959">
            <w:pPr>
              <w:spacing w:line="400" w:lineRule="exact"/>
              <w:ind w:rightChars="147" w:right="353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14:paraId="135585E2" w14:textId="43FF531D" w:rsidR="001503CF" w:rsidRDefault="001503CF" w:rsidP="00857959">
            <w:pPr>
              <w:spacing w:afterLines="25" w:after="81" w:line="400" w:lineRule="exact"/>
              <w:ind w:rightChars="147" w:right="353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14:paraId="5BE6C522" w14:textId="1EE83F00" w:rsidR="0086380F" w:rsidRPr="004D39A0" w:rsidRDefault="00541202" w:rsidP="00857959">
            <w:pPr>
              <w:spacing w:afterLines="25" w:after="81" w:line="400" w:lineRule="exact"/>
              <w:ind w:rightChars="147" w:right="353" w:firstLineChars="826" w:firstLine="198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0288" behindDoc="0" locked="0" layoutInCell="1" allowOverlap="1" wp14:anchorId="3E4FDD48" wp14:editId="7700F992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295275</wp:posOffset>
                  </wp:positionV>
                  <wp:extent cx="493395" cy="480060"/>
                  <wp:effectExtent l="0" t="0" r="190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213BF6F" w14:textId="1FDA908D" w:rsidR="00EB6439" w:rsidRDefault="00EB6439" w:rsidP="00541202">
            <w:pPr>
              <w:spacing w:afterLines="50" w:after="163"/>
              <w:ind w:rightChars="147" w:right="353" w:firstLineChars="700" w:firstLine="22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自我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评价</w:t>
            </w:r>
          </w:p>
          <w:p w14:paraId="39B576F3" w14:textId="77777777" w:rsidR="00EB6439" w:rsidRDefault="00EB6439" w:rsidP="00EB6439">
            <w:pPr>
              <w:spacing w:line="400" w:lineRule="exact"/>
              <w:ind w:leftChars="586" w:left="1406" w:rightChars="147" w:right="353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</w:p>
          <w:p w14:paraId="01A12651" w14:textId="77777777" w:rsidR="00EB6439" w:rsidRDefault="00EB6439" w:rsidP="00EB6439">
            <w:pPr>
              <w:spacing w:line="400" w:lineRule="exact"/>
              <w:ind w:leftChars="586" w:left="1406" w:rightChars="147" w:right="353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</w:p>
          <w:p w14:paraId="4FBDA0A7" w14:textId="3BF1B53B" w:rsidR="001503CF" w:rsidRPr="00EB6439" w:rsidRDefault="001503CF" w:rsidP="00FD65EB">
            <w:pPr>
              <w:spacing w:line="400" w:lineRule="exact"/>
              <w:ind w:firstLineChars="726" w:firstLine="1089"/>
              <w:jc w:val="left"/>
              <w:rPr>
                <w:rFonts w:ascii="微软雅黑" w:eastAsia="微软雅黑" w:hAnsi="微软雅黑"/>
                <w:sz w:val="15"/>
                <w:szCs w:val="20"/>
              </w:rPr>
            </w:pPr>
          </w:p>
        </w:tc>
        <w:tc>
          <w:tcPr>
            <w:tcW w:w="2500" w:type="pct"/>
          </w:tcPr>
          <w:p w14:paraId="06210EA8" w14:textId="77777777" w:rsidR="00FD65EB" w:rsidRPr="005B551A" w:rsidRDefault="00FD65EB" w:rsidP="004A686A">
            <w:pPr>
              <w:spacing w:afterLines="50" w:after="163"/>
              <w:ind w:firstLineChars="433" w:firstLine="1039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F5E002" wp14:editId="688B17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270</wp:posOffset>
                  </wp:positionV>
                  <wp:extent cx="499745" cy="499745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教育背景</w:t>
            </w:r>
          </w:p>
          <w:p w14:paraId="3D3C087E" w14:textId="02FDAAC8" w:rsidR="00FD65EB" w:rsidRPr="004D39A0" w:rsidRDefault="00FD65EB" w:rsidP="00FD65EB">
            <w:pPr>
              <w:spacing w:line="400" w:lineRule="exact"/>
              <w:ind w:rightChars="147" w:right="353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14:paraId="431E8BDC" w14:textId="6B3B78D3" w:rsidR="00FD65EB" w:rsidRPr="004D39A0" w:rsidRDefault="00FD65EB" w:rsidP="00FD65EB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14:paraId="05E858B5" w14:textId="77777777" w:rsidR="00FD65EB" w:rsidRPr="004D39A0" w:rsidRDefault="00FD65EB" w:rsidP="00FD65EB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D9FCCCE" w14:textId="10D0B8C0" w:rsidR="00FD65EB" w:rsidRPr="004D39A0" w:rsidRDefault="00FD65EB" w:rsidP="00FD65EB">
            <w:pPr>
              <w:spacing w:beforeLines="50" w:before="163" w:line="400" w:lineRule="exact"/>
              <w:ind w:rightChars="147" w:right="353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14:paraId="3680C564" w14:textId="63E473EA" w:rsidR="00FD65EB" w:rsidRPr="004D39A0" w:rsidRDefault="00FD65EB" w:rsidP="00FD65EB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14:paraId="477824E4" w14:textId="032F4EC6" w:rsidR="00FD65EB" w:rsidRDefault="00FD65EB" w:rsidP="00FD65EB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306006F" w14:textId="5BE15FF2" w:rsidR="00A1096F" w:rsidRPr="00FD65EB" w:rsidRDefault="00541202" w:rsidP="00FD65EB">
            <w:pPr>
              <w:spacing w:line="400" w:lineRule="exact"/>
              <w:ind w:firstLineChars="137" w:firstLine="32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4FC501" wp14:editId="61A77E5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8910</wp:posOffset>
                  </wp:positionV>
                  <wp:extent cx="608750" cy="560705"/>
                  <wp:effectExtent l="0" t="0" r="1270" b="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4" cy="561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D285759" w14:textId="6A3CA2A9" w:rsidR="001503CF" w:rsidRPr="005B551A" w:rsidRDefault="001503CF" w:rsidP="004A686A">
            <w:pPr>
              <w:spacing w:afterLines="50" w:after="163"/>
              <w:ind w:rightChars="147" w:right="353" w:firstLineChars="369" w:firstLine="1181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工作经历</w:t>
            </w:r>
          </w:p>
          <w:p w14:paraId="0FABF2D0" w14:textId="031FED37" w:rsidR="001503CF" w:rsidRPr="005B551A" w:rsidRDefault="001503CF" w:rsidP="00EC2ABE">
            <w:pPr>
              <w:spacing w:beforeLines="50" w:before="163" w:line="400" w:lineRule="exact"/>
              <w:ind w:rightChars="147" w:right="353" w:firstLineChars="150" w:firstLine="30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2014.06-2015.12  </w:t>
            </w:r>
            <w:r w:rsidR="000F4A42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XXX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会计师事务所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会计</w:t>
            </w:r>
          </w:p>
          <w:p w14:paraId="528EC43E" w14:textId="63D89D6A" w:rsidR="001503CF" w:rsidRPr="004D39A0" w:rsidRDefault="001503CF" w:rsidP="00160946">
            <w:pPr>
              <w:spacing w:line="400" w:lineRule="exact"/>
              <w:ind w:left="284"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14:paraId="4A0B5E95" w14:textId="4DA6F79B" w:rsidR="001503CF" w:rsidRPr="004D39A0" w:rsidRDefault="001503CF" w:rsidP="00160946">
            <w:pPr>
              <w:spacing w:line="400" w:lineRule="exact"/>
              <w:ind w:left="284"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31384EB9" w14:textId="5770D0E6" w:rsidR="001503CF" w:rsidRPr="004D39A0" w:rsidRDefault="001503CF" w:rsidP="00160946">
            <w:pPr>
              <w:spacing w:line="400" w:lineRule="exact"/>
              <w:ind w:left="284" w:rightChars="302" w:right="725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14:paraId="5830EBD1" w14:textId="0202C81D" w:rsidR="001503CF" w:rsidRPr="005B551A" w:rsidRDefault="001503CF" w:rsidP="00B46F8E">
            <w:pPr>
              <w:spacing w:beforeLines="100" w:before="326" w:line="400" w:lineRule="exact"/>
              <w:ind w:rightChars="147" w:right="353" w:firstLineChars="100" w:firstLine="20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3.05-2014.01  中国银</w:t>
            </w:r>
            <w:r w:rsidR="00F05BFC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XX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支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大堂副理</w:t>
            </w:r>
          </w:p>
          <w:p w14:paraId="67D39E3E" w14:textId="11DB11B5" w:rsidR="001503CF" w:rsidRPr="004D39A0" w:rsidRDefault="001503CF" w:rsidP="00160946">
            <w:pPr>
              <w:spacing w:line="400" w:lineRule="exact"/>
              <w:ind w:left="284"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3C6AB140" w14:textId="7B1E6036" w:rsidR="001503CF" w:rsidRPr="004D39A0" w:rsidRDefault="001503CF" w:rsidP="00160946">
            <w:pPr>
              <w:spacing w:line="400" w:lineRule="exact"/>
              <w:ind w:left="284" w:rightChars="321" w:right="770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14:paraId="641EC056" w14:textId="111DF309" w:rsidR="001503CF" w:rsidRPr="004D39A0" w:rsidRDefault="001503CF" w:rsidP="00160946">
            <w:pPr>
              <w:spacing w:line="400" w:lineRule="exact"/>
              <w:ind w:left="284"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14:paraId="2808AB91" w14:textId="719F7AA3" w:rsidR="001503CF" w:rsidRDefault="001503CF" w:rsidP="00FC7E50">
            <w:pPr>
              <w:ind w:firstLineChars="165" w:firstLine="396"/>
              <w:jc w:val="left"/>
            </w:pPr>
          </w:p>
        </w:tc>
      </w:tr>
    </w:tbl>
    <w:p w14:paraId="2CDBFBF5" w14:textId="02AFE037" w:rsidR="00EC0C16" w:rsidRPr="00DA13AB" w:rsidRDefault="00EC0C16" w:rsidP="00DA13AB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A9"/>
    <w:rsid w:val="000313C2"/>
    <w:rsid w:val="000671F8"/>
    <w:rsid w:val="000762A5"/>
    <w:rsid w:val="00082BCA"/>
    <w:rsid w:val="00090EB7"/>
    <w:rsid w:val="000A1425"/>
    <w:rsid w:val="000A5B16"/>
    <w:rsid w:val="000D4B5D"/>
    <w:rsid w:val="000E0E72"/>
    <w:rsid w:val="000E4843"/>
    <w:rsid w:val="000F18AF"/>
    <w:rsid w:val="000F4A42"/>
    <w:rsid w:val="00104895"/>
    <w:rsid w:val="001076E5"/>
    <w:rsid w:val="00127AAA"/>
    <w:rsid w:val="0014428C"/>
    <w:rsid w:val="00146B26"/>
    <w:rsid w:val="001503CF"/>
    <w:rsid w:val="00160946"/>
    <w:rsid w:val="00171AA6"/>
    <w:rsid w:val="00174701"/>
    <w:rsid w:val="001847A6"/>
    <w:rsid w:val="00187A12"/>
    <w:rsid w:val="00196EC1"/>
    <w:rsid w:val="001C0FB9"/>
    <w:rsid w:val="001D23DE"/>
    <w:rsid w:val="0020606B"/>
    <w:rsid w:val="00254BEE"/>
    <w:rsid w:val="00256F73"/>
    <w:rsid w:val="0032098A"/>
    <w:rsid w:val="00326469"/>
    <w:rsid w:val="003306C4"/>
    <w:rsid w:val="00353271"/>
    <w:rsid w:val="003A690C"/>
    <w:rsid w:val="003B005D"/>
    <w:rsid w:val="003B3438"/>
    <w:rsid w:val="003B456C"/>
    <w:rsid w:val="003C3A33"/>
    <w:rsid w:val="003D25A3"/>
    <w:rsid w:val="003E6438"/>
    <w:rsid w:val="003F0B07"/>
    <w:rsid w:val="003F6AEA"/>
    <w:rsid w:val="00410A49"/>
    <w:rsid w:val="0041401D"/>
    <w:rsid w:val="00450761"/>
    <w:rsid w:val="00451518"/>
    <w:rsid w:val="00463491"/>
    <w:rsid w:val="004729F5"/>
    <w:rsid w:val="004778AF"/>
    <w:rsid w:val="004A686A"/>
    <w:rsid w:val="004B6C51"/>
    <w:rsid w:val="004D39A0"/>
    <w:rsid w:val="00524EC2"/>
    <w:rsid w:val="00534722"/>
    <w:rsid w:val="00541202"/>
    <w:rsid w:val="0055258B"/>
    <w:rsid w:val="005B551A"/>
    <w:rsid w:val="005C7981"/>
    <w:rsid w:val="005E19C9"/>
    <w:rsid w:val="005E7C99"/>
    <w:rsid w:val="006001C3"/>
    <w:rsid w:val="006030CF"/>
    <w:rsid w:val="006510E7"/>
    <w:rsid w:val="006526C2"/>
    <w:rsid w:val="00655EA1"/>
    <w:rsid w:val="00666F63"/>
    <w:rsid w:val="00675B7E"/>
    <w:rsid w:val="00694E80"/>
    <w:rsid w:val="006C212D"/>
    <w:rsid w:val="006C7DE3"/>
    <w:rsid w:val="007023F9"/>
    <w:rsid w:val="007050D1"/>
    <w:rsid w:val="007249E1"/>
    <w:rsid w:val="007769B5"/>
    <w:rsid w:val="007B0071"/>
    <w:rsid w:val="007D0BBE"/>
    <w:rsid w:val="007E2D60"/>
    <w:rsid w:val="008079FE"/>
    <w:rsid w:val="00811078"/>
    <w:rsid w:val="00811D3E"/>
    <w:rsid w:val="0083686D"/>
    <w:rsid w:val="0083687B"/>
    <w:rsid w:val="008465FF"/>
    <w:rsid w:val="00857959"/>
    <w:rsid w:val="0086380F"/>
    <w:rsid w:val="008878FD"/>
    <w:rsid w:val="008D06CC"/>
    <w:rsid w:val="008D1234"/>
    <w:rsid w:val="008E3894"/>
    <w:rsid w:val="008E6CCB"/>
    <w:rsid w:val="008F5841"/>
    <w:rsid w:val="00914D52"/>
    <w:rsid w:val="009232ED"/>
    <w:rsid w:val="009245E0"/>
    <w:rsid w:val="009313B8"/>
    <w:rsid w:val="00993A11"/>
    <w:rsid w:val="009A2685"/>
    <w:rsid w:val="009D0E22"/>
    <w:rsid w:val="009E0781"/>
    <w:rsid w:val="009E24F5"/>
    <w:rsid w:val="00A1056A"/>
    <w:rsid w:val="00A105E4"/>
    <w:rsid w:val="00A1096F"/>
    <w:rsid w:val="00A56ECE"/>
    <w:rsid w:val="00A824F1"/>
    <w:rsid w:val="00AB555C"/>
    <w:rsid w:val="00AC04E1"/>
    <w:rsid w:val="00AC4EED"/>
    <w:rsid w:val="00AE29E6"/>
    <w:rsid w:val="00B155A6"/>
    <w:rsid w:val="00B33790"/>
    <w:rsid w:val="00B35EF7"/>
    <w:rsid w:val="00B36AD6"/>
    <w:rsid w:val="00B46F8E"/>
    <w:rsid w:val="00B53EF4"/>
    <w:rsid w:val="00B700E5"/>
    <w:rsid w:val="00B70AF5"/>
    <w:rsid w:val="00B94FD9"/>
    <w:rsid w:val="00BD090A"/>
    <w:rsid w:val="00BD30E3"/>
    <w:rsid w:val="00C00AA2"/>
    <w:rsid w:val="00C421FD"/>
    <w:rsid w:val="00C4270F"/>
    <w:rsid w:val="00C4510F"/>
    <w:rsid w:val="00CC4543"/>
    <w:rsid w:val="00CD6380"/>
    <w:rsid w:val="00CD72F5"/>
    <w:rsid w:val="00D17645"/>
    <w:rsid w:val="00D625CE"/>
    <w:rsid w:val="00DA13AB"/>
    <w:rsid w:val="00DC19A9"/>
    <w:rsid w:val="00DD4FDC"/>
    <w:rsid w:val="00DD70BF"/>
    <w:rsid w:val="00DE6BD3"/>
    <w:rsid w:val="00DF75DE"/>
    <w:rsid w:val="00DF7A6A"/>
    <w:rsid w:val="00E00A75"/>
    <w:rsid w:val="00E65DC5"/>
    <w:rsid w:val="00E7344F"/>
    <w:rsid w:val="00E85825"/>
    <w:rsid w:val="00E90A50"/>
    <w:rsid w:val="00E9388B"/>
    <w:rsid w:val="00EB6439"/>
    <w:rsid w:val="00EB6B1F"/>
    <w:rsid w:val="00EC0C16"/>
    <w:rsid w:val="00EC2ABE"/>
    <w:rsid w:val="00F009F8"/>
    <w:rsid w:val="00F05BFC"/>
    <w:rsid w:val="00F379CE"/>
    <w:rsid w:val="00F37CA8"/>
    <w:rsid w:val="00F419AB"/>
    <w:rsid w:val="00F44B45"/>
    <w:rsid w:val="00F66AEA"/>
    <w:rsid w:val="00F66E58"/>
    <w:rsid w:val="00F77586"/>
    <w:rsid w:val="00F91618"/>
    <w:rsid w:val="00FC7E50"/>
    <w:rsid w:val="00FD65EB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EE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B84CD-787A-4EED-A0A9-BFBCC24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95</cp:revision>
  <cp:lastPrinted>2016-01-05T03:10:00Z</cp:lastPrinted>
  <dcterms:created xsi:type="dcterms:W3CDTF">2015-12-31T03:54:00Z</dcterms:created>
  <dcterms:modified xsi:type="dcterms:W3CDTF">2018-12-21T14:00:00Z</dcterms:modified>
</cp:coreProperties>
</file>